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BC" w:rsidRPr="008E111D" w:rsidRDefault="008E111D" w:rsidP="008E11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11D">
        <w:rPr>
          <w:rFonts w:ascii="Times New Roman" w:hAnsi="Times New Roman" w:cs="Times New Roman"/>
          <w:b/>
          <w:sz w:val="32"/>
          <w:szCs w:val="32"/>
        </w:rPr>
        <w:t>Продолжительность олимпиад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по предметам школьного этапа </w:t>
      </w:r>
      <w:proofErr w:type="spellStart"/>
      <w:r w:rsidR="00E960F1"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  <w:r w:rsidR="00E960F1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335A98" w:rsidRPr="00335A98">
        <w:rPr>
          <w:rFonts w:ascii="Times New Roman" w:hAnsi="Times New Roman" w:cs="Times New Roman"/>
          <w:b/>
          <w:sz w:val="32"/>
          <w:szCs w:val="32"/>
        </w:rPr>
        <w:t>9</w:t>
      </w:r>
      <w:r w:rsidR="00E960F1">
        <w:rPr>
          <w:rFonts w:ascii="Times New Roman" w:hAnsi="Times New Roman" w:cs="Times New Roman"/>
          <w:b/>
          <w:sz w:val="32"/>
          <w:szCs w:val="32"/>
        </w:rPr>
        <w:t>-20</w:t>
      </w:r>
      <w:r w:rsidR="00335A98" w:rsidRPr="00335A98">
        <w:rPr>
          <w:rFonts w:ascii="Times New Roman" w:hAnsi="Times New Roman" w:cs="Times New Roman"/>
          <w:b/>
          <w:sz w:val="32"/>
          <w:szCs w:val="32"/>
        </w:rPr>
        <w:t>20</w:t>
      </w:r>
      <w:r w:rsidR="00E960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960F1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E960F1">
        <w:rPr>
          <w:rFonts w:ascii="Times New Roman" w:hAnsi="Times New Roman" w:cs="Times New Roman"/>
          <w:b/>
          <w:sz w:val="32"/>
          <w:szCs w:val="32"/>
        </w:rPr>
        <w:t>. г.</w:t>
      </w:r>
    </w:p>
    <w:tbl>
      <w:tblPr>
        <w:tblStyle w:val="a3"/>
        <w:tblW w:w="0" w:type="auto"/>
        <w:tblLook w:val="04A0"/>
      </w:tblPr>
      <w:tblGrid>
        <w:gridCol w:w="3085"/>
        <w:gridCol w:w="1197"/>
        <w:gridCol w:w="6"/>
        <w:gridCol w:w="1600"/>
        <w:gridCol w:w="1600"/>
        <w:gridCol w:w="1600"/>
        <w:gridCol w:w="1600"/>
        <w:gridCol w:w="1600"/>
        <w:gridCol w:w="1600"/>
        <w:gridCol w:w="1502"/>
      </w:tblGrid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084233" w:rsidRPr="00AC278E" w:rsidTr="00C6615F">
        <w:tc>
          <w:tcPr>
            <w:tcW w:w="3085" w:type="dxa"/>
            <w:shd w:val="clear" w:color="auto" w:fill="auto"/>
            <w:vAlign w:val="center"/>
          </w:tcPr>
          <w:p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7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84233" w:rsidRPr="009E692D" w:rsidRDefault="00266455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000" w:type="dxa"/>
            <w:gridSpan w:val="5"/>
            <w:shd w:val="clear" w:color="auto" w:fill="auto"/>
            <w:vAlign w:val="center"/>
          </w:tcPr>
          <w:p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8E111D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2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116728" w:rsidRPr="00AC278E" w:rsidTr="007A343C">
        <w:tc>
          <w:tcPr>
            <w:tcW w:w="3085" w:type="dxa"/>
            <w:shd w:val="clear" w:color="auto" w:fill="FFFFFF" w:themeFill="background1"/>
            <w:vAlign w:val="center"/>
          </w:tcPr>
          <w:p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69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116728" w:rsidRPr="009E692D" w:rsidRDefault="00116728" w:rsidP="00116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084233" w:rsidRPr="00AC278E" w:rsidTr="00084233">
        <w:tc>
          <w:tcPr>
            <w:tcW w:w="3085" w:type="dxa"/>
            <w:shd w:val="clear" w:color="auto" w:fill="auto"/>
            <w:vAlign w:val="center"/>
          </w:tcPr>
          <w:p w:rsidR="00084233" w:rsidRPr="00AC278E" w:rsidRDefault="00084233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 (МХК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84233" w:rsidRPr="00AC278E" w:rsidRDefault="00084233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AF783F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84233" w:rsidRPr="009E692D" w:rsidRDefault="00AF783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240 мин</w:t>
            </w:r>
          </w:p>
        </w:tc>
      </w:tr>
      <w:tr w:rsidR="008E111D" w:rsidRPr="00AC278E" w:rsidTr="009E5820">
        <w:tc>
          <w:tcPr>
            <w:tcW w:w="3085" w:type="dxa"/>
            <w:shd w:val="clear" w:color="auto" w:fill="FFFFFF" w:themeFill="background1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па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4636A9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116728" w:rsidRPr="00AC278E" w:rsidTr="00116728">
        <w:tc>
          <w:tcPr>
            <w:tcW w:w="3085" w:type="dxa"/>
            <w:shd w:val="clear" w:color="auto" w:fill="auto"/>
            <w:vAlign w:val="center"/>
          </w:tcPr>
          <w:p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116728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116728" w:rsidRPr="00AC278E" w:rsidTr="00344118">
        <w:tc>
          <w:tcPr>
            <w:tcW w:w="3085" w:type="dxa"/>
            <w:shd w:val="clear" w:color="auto" w:fill="FFFFFF" w:themeFill="background1"/>
            <w:vAlign w:val="center"/>
          </w:tcPr>
          <w:p w:rsidR="00116728" w:rsidRPr="00AC278E" w:rsidRDefault="00116728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Итальян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116728" w:rsidRPr="00AC278E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116728" w:rsidRPr="009E692D" w:rsidRDefault="0011672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087E88" w:rsidRPr="00AC278E" w:rsidTr="00CD7D6C">
        <w:tc>
          <w:tcPr>
            <w:tcW w:w="3085" w:type="dxa"/>
            <w:shd w:val="clear" w:color="auto" w:fill="FFFFFF" w:themeFill="background1"/>
            <w:vAlign w:val="center"/>
          </w:tcPr>
          <w:p w:rsidR="00087E88" w:rsidRPr="00016507" w:rsidRDefault="00016507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тай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87E88" w:rsidRPr="00AC278E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87E88" w:rsidRPr="009E692D" w:rsidRDefault="00087E8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:rsidR="00087E88" w:rsidRPr="009E692D" w:rsidRDefault="00087E88" w:rsidP="000842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 мин</w:t>
            </w:r>
          </w:p>
        </w:tc>
      </w:tr>
      <w:tr w:rsidR="000771A1" w:rsidRPr="009E692D" w:rsidTr="00006346">
        <w:tc>
          <w:tcPr>
            <w:tcW w:w="3085" w:type="dxa"/>
            <w:shd w:val="clear" w:color="auto" w:fill="FFFFFF" w:themeFill="background1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771A1" w:rsidRPr="009E692D" w:rsidRDefault="00116728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300 мин</w:t>
            </w:r>
          </w:p>
        </w:tc>
      </w:tr>
      <w:tr w:rsidR="000771A1" w:rsidRPr="00AC278E" w:rsidTr="006C41E0">
        <w:tc>
          <w:tcPr>
            <w:tcW w:w="3085" w:type="dxa"/>
            <w:shd w:val="clear" w:color="auto" w:fill="auto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203" w:type="dxa"/>
            <w:gridSpan w:val="2"/>
            <w:shd w:val="clear" w:color="auto" w:fill="FFFFFF" w:themeFill="background1"/>
            <w:vAlign w:val="center"/>
          </w:tcPr>
          <w:p w:rsidR="000771A1" w:rsidRPr="009E692D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0771A1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C6615F" w:rsidRPr="00AC278E" w:rsidTr="00016507">
        <w:tc>
          <w:tcPr>
            <w:tcW w:w="3085" w:type="dxa"/>
            <w:shd w:val="clear" w:color="auto" w:fill="FFFFFF" w:themeFill="background1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Немец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 мин (письменная часть)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C6615F" w:rsidRPr="009E692D" w:rsidRDefault="00016507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исьменная часть)</w:t>
            </w:r>
          </w:p>
        </w:tc>
      </w:tr>
      <w:tr w:rsidR="00EF4BCA" w:rsidRPr="00AC278E" w:rsidTr="00C6615F">
        <w:tc>
          <w:tcPr>
            <w:tcW w:w="3085" w:type="dxa"/>
            <w:shd w:val="clear" w:color="auto" w:fill="auto"/>
            <w:vAlign w:val="center"/>
          </w:tcPr>
          <w:p w:rsidR="00EF4BCA" w:rsidRPr="00AC278E" w:rsidRDefault="00EF4BCA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EF4BCA" w:rsidRPr="00AC278E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EF4BCA" w:rsidRPr="009E692D" w:rsidRDefault="00EF4BCA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EF4BCA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80 мин</w:t>
            </w:r>
          </w:p>
        </w:tc>
      </w:tr>
      <w:tr w:rsidR="00C6615F" w:rsidRPr="00AC278E" w:rsidTr="00AB4545">
        <w:tc>
          <w:tcPr>
            <w:tcW w:w="3085" w:type="dxa"/>
            <w:shd w:val="clear" w:color="auto" w:fill="FFFFFF" w:themeFill="background1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C6615F" w:rsidRPr="00AC278E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AC278E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7603" w:type="dxa"/>
            <w:gridSpan w:val="6"/>
            <w:shd w:val="clear" w:color="auto" w:fill="BFBFBF" w:themeFill="background1" w:themeFillShade="BF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C6615F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3B6AC0" w:rsidRPr="00AC278E" w:rsidTr="006C41E0">
        <w:tc>
          <w:tcPr>
            <w:tcW w:w="3085" w:type="dxa"/>
            <w:shd w:val="clear" w:color="auto" w:fill="FFFFFF" w:themeFill="background1"/>
            <w:vAlign w:val="center"/>
          </w:tcPr>
          <w:p w:rsidR="003B6AC0" w:rsidRPr="00AC278E" w:rsidRDefault="003B6AC0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AC0" w:rsidRPr="000771A1" w:rsidRDefault="003B6AC0" w:rsidP="003B6AC0">
            <w:pPr>
              <w:jc w:val="center"/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:rsidR="003B6AC0" w:rsidRPr="009E692D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80 мин</w:t>
            </w:r>
          </w:p>
        </w:tc>
      </w:tr>
      <w:tr w:rsidR="00C6615F" w:rsidRPr="00AC278E" w:rsidTr="00C6615F">
        <w:tc>
          <w:tcPr>
            <w:tcW w:w="3085" w:type="dxa"/>
            <w:shd w:val="clear" w:color="auto" w:fill="auto"/>
            <w:vAlign w:val="center"/>
          </w:tcPr>
          <w:p w:rsidR="00C6615F" w:rsidRPr="00E55F1A" w:rsidRDefault="00C6615F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ушки)</w:t>
            </w:r>
          </w:p>
        </w:tc>
        <w:tc>
          <w:tcPr>
            <w:tcW w:w="120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615F" w:rsidRDefault="00C6615F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4FCC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E1181F"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6615F" w:rsidRPr="003A2E44" w:rsidRDefault="003A2E44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60 мин</w:t>
            </w:r>
          </w:p>
        </w:tc>
        <w:tc>
          <w:tcPr>
            <w:tcW w:w="790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615F" w:rsidRDefault="009E692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  <w:p w:rsidR="00794FCC" w:rsidRPr="009E692D" w:rsidRDefault="00794FCC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а 12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E55F1A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F1A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юноши)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466DF4" w:rsidRDefault="009E5820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583">
              <w:rPr>
                <w:rFonts w:ascii="Times New Roman" w:hAnsi="Times New Roman" w:cs="Times New Roman"/>
                <w:sz w:val="26"/>
                <w:szCs w:val="26"/>
              </w:rPr>
              <w:t xml:space="preserve">Теория </w:t>
            </w:r>
            <w:r w:rsidR="00C6615F" w:rsidRPr="00307583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  <w:r w:rsidR="00466DF4" w:rsidRPr="003075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466DF4" w:rsidRPr="00307583">
              <w:rPr>
                <w:rFonts w:ascii="Times New Roman" w:hAnsi="Times New Roman" w:cs="Times New Roman"/>
                <w:sz w:val="26"/>
                <w:szCs w:val="26"/>
              </w:rPr>
              <w:t>Практика 90 мин</w:t>
            </w:r>
          </w:p>
        </w:tc>
      </w:tr>
      <w:tr w:rsidR="00CD7D6C" w:rsidRPr="00AC278E" w:rsidTr="00CD7D6C">
        <w:tc>
          <w:tcPr>
            <w:tcW w:w="3085" w:type="dxa"/>
            <w:shd w:val="clear" w:color="auto" w:fill="FFFFFF" w:themeFill="background1"/>
            <w:vAlign w:val="center"/>
          </w:tcPr>
          <w:p w:rsidR="00CD7D6C" w:rsidRPr="00AC278E" w:rsidRDefault="00CD7D6C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CD7D6C" w:rsidRPr="00AC278E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CD7D6C" w:rsidRPr="009E692D" w:rsidRDefault="00CD7D6C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02" w:type="dxa"/>
            <w:gridSpan w:val="7"/>
            <w:shd w:val="clear" w:color="auto" w:fill="auto"/>
            <w:vAlign w:val="center"/>
          </w:tcPr>
          <w:p w:rsidR="008E111D" w:rsidRPr="009E692D" w:rsidRDefault="00BF165D" w:rsidP="000771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45 мин</w:t>
            </w:r>
          </w:p>
        </w:tc>
      </w:tr>
      <w:tr w:rsidR="000771A1" w:rsidRPr="00AC278E" w:rsidTr="00BF165D">
        <w:tc>
          <w:tcPr>
            <w:tcW w:w="3085" w:type="dxa"/>
            <w:shd w:val="clear" w:color="auto" w:fill="auto"/>
            <w:vAlign w:val="center"/>
          </w:tcPr>
          <w:p w:rsidR="000771A1" w:rsidRPr="00AC278E" w:rsidRDefault="000771A1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Французский язык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0771A1" w:rsidRPr="00AC278E" w:rsidRDefault="000771A1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  <w:tc>
          <w:tcPr>
            <w:tcW w:w="7902" w:type="dxa"/>
            <w:gridSpan w:val="5"/>
            <w:shd w:val="clear" w:color="auto" w:fill="auto"/>
            <w:vAlign w:val="center"/>
          </w:tcPr>
          <w:p w:rsidR="000771A1" w:rsidRPr="009E692D" w:rsidRDefault="00BF165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90 мин</w:t>
            </w:r>
          </w:p>
        </w:tc>
      </w:tr>
      <w:tr w:rsidR="008E111D" w:rsidRPr="00AC278E" w:rsidTr="00084233">
        <w:tc>
          <w:tcPr>
            <w:tcW w:w="3085" w:type="dxa"/>
            <w:shd w:val="clear" w:color="auto" w:fill="auto"/>
            <w:vAlign w:val="center"/>
          </w:tcPr>
          <w:p w:rsidR="008E111D" w:rsidRPr="00AC278E" w:rsidRDefault="008E111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8E111D" w:rsidRPr="00AC278E" w:rsidRDefault="008E111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:rsidR="008E111D" w:rsidRPr="009E692D" w:rsidRDefault="00DE2EF6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20 мин</w:t>
            </w:r>
          </w:p>
        </w:tc>
      </w:tr>
      <w:tr w:rsidR="009E692D" w:rsidRPr="00AC278E" w:rsidTr="00DA3308">
        <w:tc>
          <w:tcPr>
            <w:tcW w:w="3085" w:type="dxa"/>
            <w:shd w:val="clear" w:color="auto" w:fill="FFFFFF" w:themeFill="background1"/>
            <w:vAlign w:val="center"/>
          </w:tcPr>
          <w:p w:rsidR="009E692D" w:rsidRPr="00AC278E" w:rsidRDefault="009E692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78E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2" w:type="dxa"/>
            <w:gridSpan w:val="5"/>
            <w:shd w:val="clear" w:color="auto" w:fill="FFFFFF" w:themeFill="background1"/>
            <w:vAlign w:val="center"/>
          </w:tcPr>
          <w:p w:rsidR="009E692D" w:rsidRPr="009E692D" w:rsidRDefault="009E692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60 мин</w:t>
            </w:r>
          </w:p>
        </w:tc>
      </w:tr>
      <w:tr w:rsidR="004D4A4D" w:rsidRPr="00AC278E" w:rsidTr="00A82919">
        <w:tc>
          <w:tcPr>
            <w:tcW w:w="3085" w:type="dxa"/>
            <w:shd w:val="clear" w:color="auto" w:fill="FFFFFF" w:themeFill="background1"/>
            <w:vAlign w:val="center"/>
          </w:tcPr>
          <w:p w:rsidR="004D4A4D" w:rsidRPr="00AC278E" w:rsidRDefault="004D4A4D" w:rsidP="00C661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19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</w:t>
            </w:r>
          </w:p>
        </w:tc>
        <w:tc>
          <w:tcPr>
            <w:tcW w:w="1203" w:type="dxa"/>
            <w:gridSpan w:val="2"/>
            <w:shd w:val="clear" w:color="auto" w:fill="BFBFBF" w:themeFill="background1" w:themeFillShade="BF"/>
            <w:vAlign w:val="center"/>
          </w:tcPr>
          <w:p w:rsidR="004D4A4D" w:rsidRPr="00AC278E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  <w:vAlign w:val="center"/>
          </w:tcPr>
          <w:p w:rsidR="004D4A4D" w:rsidRPr="009E692D" w:rsidRDefault="004D4A4D" w:rsidP="00C661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2" w:type="dxa"/>
            <w:gridSpan w:val="4"/>
            <w:shd w:val="clear" w:color="auto" w:fill="auto"/>
            <w:vAlign w:val="center"/>
          </w:tcPr>
          <w:p w:rsidR="004D4A4D" w:rsidRPr="009E692D" w:rsidRDefault="004D4A4D" w:rsidP="00592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27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proofErr w:type="spellStart"/>
            <w:r w:rsidRPr="009E692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  <w:r w:rsidRPr="009E692D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</w:tr>
    </w:tbl>
    <w:p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  <w:r w:rsidRPr="00FF09CA">
        <w:rPr>
          <w:rFonts w:ascii="Times New Roman" w:hAnsi="Times New Roman" w:cs="Times New Roman"/>
        </w:rPr>
        <w:t>Оргкомитет школьного этапа все</w:t>
      </w:r>
      <w:r w:rsidR="0004378E">
        <w:rPr>
          <w:rFonts w:ascii="Times New Roman" w:hAnsi="Times New Roman" w:cs="Times New Roman"/>
        </w:rPr>
        <w:t>российской олимпиады школьников</w:t>
      </w:r>
    </w:p>
    <w:p w:rsidR="00FF09CA" w:rsidRPr="00FF09CA" w:rsidRDefault="00FF09CA" w:rsidP="00FF09CA">
      <w:pPr>
        <w:spacing w:after="0"/>
        <w:rPr>
          <w:rFonts w:ascii="Times New Roman" w:hAnsi="Times New Roman" w:cs="Times New Roman"/>
        </w:rPr>
      </w:pPr>
    </w:p>
    <w:sectPr w:rsidR="00FF09CA" w:rsidRPr="00FF09CA" w:rsidSect="00FF09CA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278E"/>
    <w:rsid w:val="000016F1"/>
    <w:rsid w:val="00006346"/>
    <w:rsid w:val="000108DD"/>
    <w:rsid w:val="00016507"/>
    <w:rsid w:val="00030BB8"/>
    <w:rsid w:val="0004378E"/>
    <w:rsid w:val="000771A1"/>
    <w:rsid w:val="00084233"/>
    <w:rsid w:val="00087E88"/>
    <w:rsid w:val="0011555D"/>
    <w:rsid w:val="00116728"/>
    <w:rsid w:val="00125EBF"/>
    <w:rsid w:val="00153260"/>
    <w:rsid w:val="001A0CD6"/>
    <w:rsid w:val="001F540A"/>
    <w:rsid w:val="001F5525"/>
    <w:rsid w:val="00263035"/>
    <w:rsid w:val="00266455"/>
    <w:rsid w:val="002A79FD"/>
    <w:rsid w:val="002F0219"/>
    <w:rsid w:val="00307583"/>
    <w:rsid w:val="00335A98"/>
    <w:rsid w:val="003411BA"/>
    <w:rsid w:val="00344118"/>
    <w:rsid w:val="003A191A"/>
    <w:rsid w:val="003A2E44"/>
    <w:rsid w:val="003B018A"/>
    <w:rsid w:val="003B6AC0"/>
    <w:rsid w:val="003E5A9F"/>
    <w:rsid w:val="00423AF5"/>
    <w:rsid w:val="00430B65"/>
    <w:rsid w:val="004636A9"/>
    <w:rsid w:val="00466DF4"/>
    <w:rsid w:val="00473BDF"/>
    <w:rsid w:val="004C6345"/>
    <w:rsid w:val="004D3932"/>
    <w:rsid w:val="004D4A4D"/>
    <w:rsid w:val="005244FA"/>
    <w:rsid w:val="00576997"/>
    <w:rsid w:val="005927C5"/>
    <w:rsid w:val="00594460"/>
    <w:rsid w:val="00653CE8"/>
    <w:rsid w:val="006C41E0"/>
    <w:rsid w:val="00714D5A"/>
    <w:rsid w:val="00790EDE"/>
    <w:rsid w:val="00794FCC"/>
    <w:rsid w:val="007A343C"/>
    <w:rsid w:val="00832E6C"/>
    <w:rsid w:val="0086051C"/>
    <w:rsid w:val="00892DD5"/>
    <w:rsid w:val="008E111D"/>
    <w:rsid w:val="008F668F"/>
    <w:rsid w:val="00925AE4"/>
    <w:rsid w:val="009E5820"/>
    <w:rsid w:val="009E692D"/>
    <w:rsid w:val="00A51528"/>
    <w:rsid w:val="00A82919"/>
    <w:rsid w:val="00AB4545"/>
    <w:rsid w:val="00AB5736"/>
    <w:rsid w:val="00AC278E"/>
    <w:rsid w:val="00AF783F"/>
    <w:rsid w:val="00B03B25"/>
    <w:rsid w:val="00B10AAD"/>
    <w:rsid w:val="00B10ABC"/>
    <w:rsid w:val="00B36E8F"/>
    <w:rsid w:val="00B5720D"/>
    <w:rsid w:val="00B92AD5"/>
    <w:rsid w:val="00B93571"/>
    <w:rsid w:val="00BA6717"/>
    <w:rsid w:val="00BF165D"/>
    <w:rsid w:val="00C47FFB"/>
    <w:rsid w:val="00C6615F"/>
    <w:rsid w:val="00C74F63"/>
    <w:rsid w:val="00C8699B"/>
    <w:rsid w:val="00CD7D6C"/>
    <w:rsid w:val="00D415CD"/>
    <w:rsid w:val="00DA3308"/>
    <w:rsid w:val="00DA5037"/>
    <w:rsid w:val="00DE2EF6"/>
    <w:rsid w:val="00E071DD"/>
    <w:rsid w:val="00E1181F"/>
    <w:rsid w:val="00E33589"/>
    <w:rsid w:val="00E55F1A"/>
    <w:rsid w:val="00E960F1"/>
    <w:rsid w:val="00ED7B0D"/>
    <w:rsid w:val="00EF4BCA"/>
    <w:rsid w:val="00F93588"/>
    <w:rsid w:val="00FB03CB"/>
    <w:rsid w:val="00FF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B78F-2093-42D2-AB3B-515A75E5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дравоохранения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cp:lastPrinted>2019-09-03T06:32:00Z</cp:lastPrinted>
  <dcterms:created xsi:type="dcterms:W3CDTF">2019-09-03T11:50:00Z</dcterms:created>
  <dcterms:modified xsi:type="dcterms:W3CDTF">2019-09-11T09:28:00Z</dcterms:modified>
</cp:coreProperties>
</file>